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7712B0B" w14:textId="4114D3D2" w:rsidR="000F3232" w:rsidRPr="00D94F35" w:rsidRDefault="00D94F35" w:rsidP="000F3232">
      <w:pPr>
        <w:pStyle w:val="Heading1"/>
        <w:rPr>
          <w:rFonts w:ascii="Arial Black" w:hAnsi="Arial Black" w:cs="Arial"/>
          <w:b/>
          <w:bCs/>
          <w:color w:val="ED7D31" w:themeColor="accent2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49270151" wp14:editId="3D0CA70C">
            <wp:simplePos x="0" y="0"/>
            <wp:positionH relativeFrom="margin">
              <wp:posOffset>5641341</wp:posOffset>
            </wp:positionH>
            <wp:positionV relativeFrom="paragraph">
              <wp:posOffset>-3810</wp:posOffset>
            </wp:positionV>
            <wp:extent cx="1009650" cy="1009650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32" w:rsidRPr="00D94F35">
        <w:rPr>
          <w:rFonts w:ascii="Arial Black" w:hAnsi="Arial Black"/>
          <w:b/>
          <w:bCs/>
          <w:color w:val="ED7D31" w:themeColor="accent2"/>
          <w:sz w:val="40"/>
          <w:szCs w:val="40"/>
        </w:rPr>
        <w:t xml:space="preserve"> </w:t>
      </w:r>
      <w:proofErr w:type="spellStart"/>
      <w:r w:rsidR="003534CF" w:rsidRPr="00D94F35">
        <w:rPr>
          <w:rFonts w:ascii="Arial Black" w:hAnsi="Arial Black" w:cs="Arial"/>
          <w:b/>
          <w:bCs/>
          <w:color w:val="FF96F0"/>
          <w:sz w:val="72"/>
          <w:szCs w:val="72"/>
        </w:rPr>
        <w:t>MultiPlay</w:t>
      </w:r>
      <w:proofErr w:type="spellEnd"/>
      <w:r w:rsidR="003534CF" w:rsidRPr="00D94F35">
        <w:rPr>
          <w:rFonts w:ascii="Arial Black" w:hAnsi="Arial Black" w:cs="Arial"/>
          <w:b/>
          <w:bCs/>
          <w:color w:val="ED7D31" w:themeColor="accent2"/>
          <w:sz w:val="72"/>
          <w:szCs w:val="72"/>
        </w:rPr>
        <w:t xml:space="preserve"> </w:t>
      </w:r>
      <w:r w:rsidR="003534CF" w:rsidRPr="00D94F35">
        <w:rPr>
          <w:rFonts w:ascii="Arial Black" w:hAnsi="Arial Black" w:cs="Arial"/>
          <w:b/>
          <w:bCs/>
          <w:color w:val="auto"/>
          <w:sz w:val="72"/>
          <w:szCs w:val="72"/>
        </w:rPr>
        <w:t>/</w:t>
      </w:r>
      <w:r w:rsidR="003534CF" w:rsidRPr="00D94F35">
        <w:rPr>
          <w:rFonts w:ascii="Arial Black" w:hAnsi="Arial Black" w:cs="Arial"/>
          <w:b/>
          <w:bCs/>
          <w:color w:val="ED7D31" w:themeColor="accent2"/>
          <w:sz w:val="72"/>
          <w:szCs w:val="72"/>
        </w:rPr>
        <w:t xml:space="preserve"> </w:t>
      </w:r>
      <w:proofErr w:type="spellStart"/>
      <w:r w:rsidR="003534CF" w:rsidRPr="00D94F35">
        <w:rPr>
          <w:rFonts w:ascii="Arial Black" w:hAnsi="Arial Black" w:cs="Arial"/>
          <w:b/>
          <w:bCs/>
          <w:color w:val="00B0F0"/>
          <w:sz w:val="72"/>
          <w:szCs w:val="72"/>
        </w:rPr>
        <w:t>DualPlay</w:t>
      </w:r>
      <w:proofErr w:type="spellEnd"/>
    </w:p>
    <w:p w14:paraId="6D492C67" w14:textId="7301B140" w:rsidR="003534CF" w:rsidRPr="00C17C2C" w:rsidRDefault="00C17C2C" w:rsidP="00C17C2C">
      <w:pPr>
        <w:pStyle w:val="Heading1"/>
        <w:rPr>
          <w:b/>
          <w:bCs/>
          <w:noProof/>
        </w:rPr>
      </w:pPr>
      <w:r w:rsidRPr="00C17C2C">
        <w:rPr>
          <w:b/>
          <w:bCs/>
          <w:noProof/>
        </w:rPr>
        <w:t>Setup</w:t>
      </w:r>
    </w:p>
    <w:p w14:paraId="07FD9C47" w14:textId="153690F7" w:rsidR="00872AD4" w:rsidRDefault="000F3232" w:rsidP="00872AD4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t xml:space="preserve">From Tools &gt; </w:t>
      </w:r>
      <w:proofErr w:type="spellStart"/>
      <w:r w:rsidR="00F20984">
        <w:t>MultiPlay</w:t>
      </w:r>
      <w:proofErr w:type="spellEnd"/>
      <w:r>
        <w:t xml:space="preserve"> &gt; </w:t>
      </w:r>
      <w:r w:rsidR="00F20984">
        <w:t>Client Manager</w:t>
      </w:r>
    </w:p>
    <w:p w14:paraId="51162AE1" w14:textId="59E5A008" w:rsidR="00F20984" w:rsidRDefault="00D94F35" w:rsidP="00F20984">
      <w:pPr>
        <w:rPr>
          <w:noProof/>
        </w:rPr>
      </w:pPr>
      <w:r>
        <w:rPr>
          <w:noProof/>
        </w:rPr>
        <w:drawing>
          <wp:inline distT="0" distB="0" distL="0" distR="0" wp14:anchorId="7319EEF8" wp14:editId="64B4C6CD">
            <wp:extent cx="365760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5BFF5" w14:textId="04D4140A" w:rsidR="00872AD4" w:rsidRDefault="00C01569" w:rsidP="0044349E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t>C</w:t>
      </w:r>
      <w:r w:rsidR="000F3232">
        <w:t>lick Create Client</w:t>
      </w:r>
      <w:r w:rsidR="00B44955">
        <w:t xml:space="preserve">. </w:t>
      </w:r>
      <w:r w:rsidR="00B44955" w:rsidRPr="00DB62B3">
        <w:rPr>
          <w:highlight w:val="darkCyan"/>
        </w:rPr>
        <w:t xml:space="preserve">The </w:t>
      </w:r>
      <w:r w:rsidR="00872AD4" w:rsidRPr="00DB62B3">
        <w:rPr>
          <w:highlight w:val="darkCyan"/>
        </w:rPr>
        <w:t xml:space="preserve">button will be deactivated </w:t>
      </w:r>
      <w:proofErr w:type="gramStart"/>
      <w:r w:rsidR="00872AD4" w:rsidRPr="00DB62B3">
        <w:rPr>
          <w:highlight w:val="darkCyan"/>
        </w:rPr>
        <w:t>as long as</w:t>
      </w:r>
      <w:proofErr w:type="gramEnd"/>
      <w:r w:rsidR="00872AD4" w:rsidRPr="00DB62B3">
        <w:rPr>
          <w:highlight w:val="darkCyan"/>
        </w:rPr>
        <w:t xml:space="preserve"> the client</w:t>
      </w:r>
      <w:r w:rsidR="00B44955" w:rsidRPr="00DB62B3">
        <w:rPr>
          <w:highlight w:val="darkCyan"/>
        </w:rPr>
        <w:t xml:space="preserve"> window </w:t>
      </w:r>
      <w:r w:rsidR="00872AD4" w:rsidRPr="00DB62B3">
        <w:rPr>
          <w:highlight w:val="darkCyan"/>
        </w:rPr>
        <w:t>is open</w:t>
      </w:r>
    </w:p>
    <w:p w14:paraId="4B674D29" w14:textId="6A65547E" w:rsidR="003534CF" w:rsidRDefault="0044349E" w:rsidP="00DB62B3">
      <w:pPr>
        <w:ind w:left="360" w:hanging="502"/>
        <w:rPr>
          <w:noProof/>
        </w:rPr>
      </w:pPr>
      <w:r>
        <w:rPr>
          <w:noProof/>
        </w:rPr>
        <w:t xml:space="preserve">Note: MultiPlay </w:t>
      </w:r>
      <w:r w:rsidR="003534CF">
        <w:rPr>
          <w:noProof/>
        </w:rPr>
        <w:t xml:space="preserve">Supports </w:t>
      </w:r>
      <w:r>
        <w:rPr>
          <w:noProof/>
        </w:rPr>
        <w:t>a total of 4 windows (including the original project window) while DualPlay only supports 2</w:t>
      </w:r>
    </w:p>
    <w:p w14:paraId="68B60332" w14:textId="19B0E3D0" w:rsidR="003534CF" w:rsidRDefault="00783D6A" w:rsidP="00A63B7E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BCA274B" wp14:editId="24AC6F8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314700" cy="2238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3197" w14:textId="7D8744C4" w:rsidR="0044349E" w:rsidRPr="0044349E" w:rsidRDefault="0044349E" w:rsidP="00826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349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te:</w:t>
                            </w:r>
                            <w:r w:rsidRPr="0044349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4349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A8081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nabling Link Library Option </w:t>
                            </w:r>
                            <w:r w:rsidR="00826BE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is recommended and will result in </w:t>
                            </w:r>
                            <w:r w:rsidR="00A8081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faster </w:t>
                            </w:r>
                            <w:proofErr w:type="gramStart"/>
                            <w:r w:rsidR="00A8081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lones</w:t>
                            </w:r>
                            <w:proofErr w:type="gramEnd"/>
                            <w:r w:rsidR="00A8081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reation</w:t>
                            </w:r>
                            <w:r w:rsidR="00826BE6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; However, it </w:t>
                            </w:r>
                            <w:r w:rsidR="00A8081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y not work well on larger projects so keep this in mind if clones star</w:t>
                            </w:r>
                            <w:r w:rsidR="002253F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 failing and recreate them without the Link Library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2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8pt;margin-top:.4pt;width:261pt;height:176.2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" filled="f" stroked="f">
                <v:textbox>
                  <w:txbxContent>
                    <w:p w14:paraId="42423197" w14:textId="7D8744C4" w:rsidR="0044349E" w:rsidRPr="0044349E" w:rsidRDefault="0044349E" w:rsidP="00826BE6">
                      <w:pPr>
                        <w:rPr>
                          <w:sz w:val="20"/>
                          <w:szCs w:val="20"/>
                        </w:rPr>
                      </w:pPr>
                      <w:r w:rsidRPr="0044349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te:</w:t>
                      </w:r>
                      <w:r w:rsidRPr="0044349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4349E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r w:rsidR="00A8081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nabling Link Library Option </w:t>
                      </w:r>
                      <w:r w:rsidR="00826BE6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is recommended and will result in </w:t>
                      </w:r>
                      <w:r w:rsidR="00A8081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faster </w:t>
                      </w:r>
                      <w:proofErr w:type="gramStart"/>
                      <w:r w:rsidR="00A8081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lones</w:t>
                      </w:r>
                      <w:proofErr w:type="gramEnd"/>
                      <w:r w:rsidR="00A8081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reation</w:t>
                      </w:r>
                      <w:r w:rsidR="00826BE6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; However, it </w:t>
                      </w:r>
                      <w:r w:rsidR="00A8081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y not work well on larger projects so keep this in mind if clones star</w:t>
                      </w:r>
                      <w:r w:rsidR="002253F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 failing and recreate them without the Link Library 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B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D3972A" wp14:editId="7F591A14">
                <wp:simplePos x="0" y="0"/>
                <wp:positionH relativeFrom="column">
                  <wp:posOffset>1872615</wp:posOffset>
                </wp:positionH>
                <wp:positionV relativeFrom="paragraph">
                  <wp:posOffset>119380</wp:posOffset>
                </wp:positionV>
                <wp:extent cx="1369695" cy="374650"/>
                <wp:effectExtent l="171450" t="0" r="20955" b="71120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374650"/>
                        </a:xfrm>
                        <a:prstGeom prst="wedgeRectCallout">
                          <a:avLst>
                            <a:gd name="adj1" fmla="val -59903"/>
                            <a:gd name="adj2" fmla="val 21749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3D927" w14:textId="580078D3" w:rsidR="00872AD4" w:rsidRPr="00872AD4" w:rsidRDefault="00872AD4" w:rsidP="00872AD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72AD4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 will reactivate upon closing clien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972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1" o:spid="_x0000_s1027" type="#_x0000_t61" style="position:absolute;left:0;text-align:left;margin-left:147.45pt;margin-top:9.4pt;width:107.8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" adj="-2139,57778" fillcolor="white [3201]" strokecolor="#4472c4 [3204]" strokeweight="1pt">
                <v:textbox>
                  <w:txbxContent>
                    <w:p w14:paraId="3933D927" w14:textId="580078D3" w:rsidR="00872AD4" w:rsidRPr="00872AD4" w:rsidRDefault="00872AD4" w:rsidP="00872AD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72AD4">
                        <w:rPr>
                          <w:sz w:val="16"/>
                          <w:szCs w:val="16"/>
                          <w:lang w:val="en-US"/>
                        </w:rPr>
                        <w:t>Button will reactivate upon closing client window</w:t>
                      </w:r>
                    </w:p>
                  </w:txbxContent>
                </v:textbox>
              </v:shape>
            </w:pict>
          </mc:Fallback>
        </mc:AlternateContent>
      </w:r>
      <w:r w:rsidR="00A63B7E">
        <w:rPr>
          <w:noProof/>
        </w:rPr>
        <w:drawing>
          <wp:inline distT="0" distB="0" distL="0" distR="0" wp14:anchorId="6D04D20A" wp14:editId="6CFAA977">
            <wp:extent cx="3238500" cy="298132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0BF" w14:textId="58DA7157" w:rsidR="001D6E43" w:rsidRDefault="000F3232" w:rsidP="00F20984">
      <w:pPr>
        <w:pStyle w:val="ListParagraph"/>
        <w:numPr>
          <w:ilvl w:val="0"/>
          <w:numId w:val="1"/>
        </w:numPr>
        <w:ind w:left="360"/>
        <w:rPr>
          <w:noProof/>
        </w:rPr>
      </w:pPr>
      <w:r>
        <w:t xml:space="preserve">On the newly launched unity project, again, </w:t>
      </w:r>
      <w:r w:rsidR="00F20984">
        <w:t xml:space="preserve">From Tools &gt; </w:t>
      </w:r>
      <w:proofErr w:type="spellStart"/>
      <w:r w:rsidR="00F20984">
        <w:t>MultiPlay</w:t>
      </w:r>
      <w:proofErr w:type="spellEnd"/>
      <w:r w:rsidR="00F20984">
        <w:t xml:space="preserve"> &gt; Client Manager</w:t>
      </w:r>
      <w:r>
        <w:t>. Only this time you will get a different tool window</w:t>
      </w:r>
      <w:r w:rsidR="00891438">
        <w:t xml:space="preserve">. </w:t>
      </w:r>
    </w:p>
    <w:p w14:paraId="06D3E0AC" w14:textId="04DD6A73" w:rsidR="000F3232" w:rsidRDefault="002022BE" w:rsidP="00C01569">
      <w:pPr>
        <w:ind w:left="360"/>
      </w:pPr>
      <w:r>
        <w:rPr>
          <w:noProof/>
        </w:rPr>
        <w:drawing>
          <wp:inline distT="0" distB="0" distL="0" distR="0" wp14:anchorId="398DEC51" wp14:editId="14AFA2CA">
            <wp:extent cx="2552381" cy="17238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5806" w14:textId="0B6D03E9" w:rsidR="00A8350E" w:rsidRDefault="00A8350E" w:rsidP="00A8350E">
      <w:pPr>
        <w:pStyle w:val="ListParagraph"/>
        <w:numPr>
          <w:ilvl w:val="0"/>
          <w:numId w:val="1"/>
        </w:numPr>
      </w:pPr>
      <w:r>
        <w:t xml:space="preserve">Make any changes to your scene in the original project editor and </w:t>
      </w:r>
      <w:r w:rsidR="00F20984" w:rsidRPr="00DB62B3">
        <w:rPr>
          <w:highlight w:val="darkCyan"/>
        </w:rPr>
        <w:t>CLICK SAVE IN THE ORIGINAL PROJECT</w:t>
      </w:r>
      <w:r>
        <w:t xml:space="preserve"> to propagate the changes across </w:t>
      </w:r>
      <w:r w:rsidR="00F20984">
        <w:t>all launched</w:t>
      </w:r>
      <w:r>
        <w:t xml:space="preserve"> clients</w:t>
      </w:r>
      <w:r w:rsidR="00F20984">
        <w:t>.</w:t>
      </w:r>
    </w:p>
    <w:p w14:paraId="076C3E11" w14:textId="77777777" w:rsidR="009C3D56" w:rsidRDefault="009C3D56" w:rsidP="009C3D56">
      <w:pPr>
        <w:pStyle w:val="ListParagraph"/>
        <w:numPr>
          <w:ilvl w:val="0"/>
          <w:numId w:val="1"/>
        </w:numPr>
      </w:pPr>
      <w:r>
        <w:t xml:space="preserve">Unless </w:t>
      </w:r>
      <w:r w:rsidRPr="00DB62B3">
        <w:rPr>
          <w:highlight w:val="darkCyan"/>
        </w:rPr>
        <w:t>[Auto Sync]</w:t>
      </w:r>
      <w:r>
        <w:t xml:space="preserve"> is ticked at the client side, you will have to press the [Sync] button every time you make changes to the original project.</w:t>
      </w:r>
    </w:p>
    <w:p w14:paraId="26590B71" w14:textId="3A0D9BAD" w:rsidR="000F3232" w:rsidRDefault="000F3232" w:rsidP="00C01569">
      <w:pPr>
        <w:ind w:left="360"/>
      </w:pPr>
    </w:p>
    <w:p w14:paraId="19026C68" w14:textId="0916AEAF" w:rsidR="000F3232" w:rsidRDefault="000F3232">
      <w:pPr>
        <w:sectPr w:rsidR="000F3232" w:rsidSect="0044349E">
          <w:pgSz w:w="11906" w:h="16838"/>
          <w:pgMar w:top="426" w:right="568" w:bottom="142" w:left="426" w:header="708" w:footer="708" w:gutter="0"/>
          <w:cols w:space="708"/>
          <w:docGrid w:linePitch="360"/>
        </w:sectPr>
      </w:pPr>
    </w:p>
    <w:p w14:paraId="508397AB" w14:textId="6F2938BC" w:rsidR="00361750" w:rsidRDefault="0000719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775D6B81" wp14:editId="3D8D41FC">
            <wp:simplePos x="0" y="0"/>
            <wp:positionH relativeFrom="column">
              <wp:posOffset>-752475</wp:posOffset>
            </wp:positionH>
            <wp:positionV relativeFrom="paragraph">
              <wp:posOffset>296545</wp:posOffset>
            </wp:positionV>
            <wp:extent cx="10387965" cy="5629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1038796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75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404E2" wp14:editId="32C12338">
                <wp:simplePos x="0" y="0"/>
                <wp:positionH relativeFrom="column">
                  <wp:posOffset>8039100</wp:posOffset>
                </wp:positionH>
                <wp:positionV relativeFrom="paragraph">
                  <wp:posOffset>80010</wp:posOffset>
                </wp:positionV>
                <wp:extent cx="377190" cy="351155"/>
                <wp:effectExtent l="647700" t="38100" r="60960" b="258445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51155"/>
                        </a:xfrm>
                        <a:prstGeom prst="wedgeRoundRectCallout">
                          <a:avLst>
                            <a:gd name="adj1" fmla="val -205389"/>
                            <a:gd name="adj2" fmla="val 105859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F5CC" w14:textId="7695D489" w:rsidR="001D6E43" w:rsidRPr="001D6E43" w:rsidRDefault="001D6E43" w:rsidP="001D6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404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6" o:spid="_x0000_s1028" type="#_x0000_t62" style="position:absolute;margin-left:633pt;margin-top:6.3pt;width:29.7pt;height:2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" adj="-33564,33666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91F5CC" w14:textId="7695D489" w:rsidR="001D6E43" w:rsidRPr="001D6E43" w:rsidRDefault="001D6E43" w:rsidP="001D6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175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C5931" wp14:editId="558E3852">
                <wp:simplePos x="0" y="0"/>
                <wp:positionH relativeFrom="column">
                  <wp:posOffset>3345815</wp:posOffset>
                </wp:positionH>
                <wp:positionV relativeFrom="paragraph">
                  <wp:posOffset>133350</wp:posOffset>
                </wp:positionV>
                <wp:extent cx="393065" cy="351155"/>
                <wp:effectExtent l="723900" t="38100" r="64135" b="201295"/>
                <wp:wrapNone/>
                <wp:docPr id="14" name="Speech Bubble: Rectangle with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51155"/>
                        </a:xfrm>
                        <a:prstGeom prst="wedgeRoundRectCallout">
                          <a:avLst>
                            <a:gd name="adj1" fmla="val -217259"/>
                            <a:gd name="adj2" fmla="val 88775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8D79C" w14:textId="1BE0C7D2" w:rsidR="001D6E43" w:rsidRPr="001D6E43" w:rsidRDefault="001D6E43" w:rsidP="007C653A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D6E4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5931" id="Speech Bubble: Rectangle with Corners Rounded 14" o:spid="_x0000_s1029" type="#_x0000_t62" style="position:absolute;margin-left:263.45pt;margin-top:10.5pt;width:30.9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" adj="-36128,29975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218D79C" w14:textId="1BE0C7D2" w:rsidR="001D6E43" w:rsidRPr="001D6E43" w:rsidRDefault="001D6E43" w:rsidP="007C653A">
                      <w:pPr>
                        <w:spacing w:after="10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D6E4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E560E7" w14:textId="271B1182" w:rsidR="00D055EC" w:rsidRDefault="00DB62B3">
      <w:pPr>
        <w:rPr>
          <w:noProof/>
        </w:rPr>
      </w:pPr>
      <w:r>
        <w:rPr>
          <w:noProof/>
        </w:rPr>
        <w:t>+</w:t>
      </w:r>
    </w:p>
    <w:p w14:paraId="10D006C1" w14:textId="0A3D45D7" w:rsidR="001D6E43" w:rsidRDefault="003617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9F64F" wp14:editId="2803E8D2">
                <wp:simplePos x="0" y="0"/>
                <wp:positionH relativeFrom="page">
                  <wp:posOffset>9906000</wp:posOffset>
                </wp:positionH>
                <wp:positionV relativeFrom="paragraph">
                  <wp:posOffset>125095</wp:posOffset>
                </wp:positionV>
                <wp:extent cx="339725" cy="327660"/>
                <wp:effectExtent l="171450" t="38100" r="60325" b="262890"/>
                <wp:wrapNone/>
                <wp:docPr id="18" name="Speech Bubble: Rectangle with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7660"/>
                        </a:xfrm>
                        <a:prstGeom prst="wedgeRoundRectCallout">
                          <a:avLst>
                            <a:gd name="adj1" fmla="val -80790"/>
                            <a:gd name="adj2" fmla="val 106774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73DFE" w14:textId="5A3D8DC3" w:rsidR="001D6E43" w:rsidRPr="001D6E43" w:rsidRDefault="00891438" w:rsidP="001D6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F64F" id="Speech Bubble: Rectangle with Corners Rounded 18" o:spid="_x0000_s1030" type="#_x0000_t62" style="position:absolute;margin-left:780pt;margin-top:9.85pt;width:26.75pt;height:25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" adj="-6651,3386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D73DFE" w14:textId="5A3D8DC3" w:rsidR="001D6E43" w:rsidRPr="001D6E43" w:rsidRDefault="00891438" w:rsidP="001D6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A4CF3F" w14:textId="0B139B66" w:rsidR="001D6E43" w:rsidRDefault="0036175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C0491D" wp14:editId="5714183D">
                <wp:simplePos x="0" y="0"/>
                <wp:positionH relativeFrom="page">
                  <wp:posOffset>318770</wp:posOffset>
                </wp:positionH>
                <wp:positionV relativeFrom="paragraph">
                  <wp:posOffset>276225</wp:posOffset>
                </wp:positionV>
                <wp:extent cx="372110" cy="346710"/>
                <wp:effectExtent l="57150" t="266700" r="199390" b="72390"/>
                <wp:wrapNone/>
                <wp:docPr id="19" name="Speech Bubble: Rectangle with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46710"/>
                        </a:xfrm>
                        <a:prstGeom prst="wedgeRoundRectCallout">
                          <a:avLst>
                            <a:gd name="adj1" fmla="val 88889"/>
                            <a:gd name="adj2" fmla="val -114298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8BF6F" w14:textId="459C76C0" w:rsidR="00891438" w:rsidRPr="001D6E43" w:rsidRDefault="00891438" w:rsidP="0089143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491D" id="Speech Bubble: Rectangle with Corners Rounded 19" o:spid="_x0000_s1031" type="#_x0000_t62" style="position:absolute;margin-left:25.1pt;margin-top:21.75pt;width:29.3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" adj="30000,-13888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158BF6F" w14:textId="459C76C0" w:rsidR="00891438" w:rsidRPr="001D6E43" w:rsidRDefault="00891438" w:rsidP="0089143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8BB2C5" w14:textId="35FB90FB" w:rsidR="001D6E43" w:rsidRDefault="009379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CF100" wp14:editId="2C0FEB9C">
                <wp:simplePos x="0" y="0"/>
                <wp:positionH relativeFrom="column">
                  <wp:posOffset>2061845</wp:posOffset>
                </wp:positionH>
                <wp:positionV relativeFrom="paragraph">
                  <wp:posOffset>48895</wp:posOffset>
                </wp:positionV>
                <wp:extent cx="354965" cy="337185"/>
                <wp:effectExtent l="57150" t="38100" r="292735" b="81915"/>
                <wp:wrapNone/>
                <wp:docPr id="15" name="Speech Bubble: Rectangle with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" cy="337185"/>
                        </a:xfrm>
                        <a:prstGeom prst="wedgeRoundRectCallout">
                          <a:avLst>
                            <a:gd name="adj1" fmla="val 133625"/>
                            <a:gd name="adj2" fmla="val -22393"/>
                            <a:gd name="adj3" fmla="val 16667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F900A" w14:textId="28AA0052" w:rsidR="001D6E43" w:rsidRPr="001D6E43" w:rsidRDefault="001D6E43" w:rsidP="001D6E4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F100" id="Speech Bubble: Rectangle with Corners Rounded 15" o:spid="_x0000_s1032" type="#_x0000_t62" style="position:absolute;margin-left:162.35pt;margin-top:3.85pt;width:27.95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" adj="39663,596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EF900A" w14:textId="28AA0052" w:rsidR="001D6E43" w:rsidRPr="001D6E43" w:rsidRDefault="001D6E43" w:rsidP="001D6E4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4A9339B" w14:textId="4C9F1FE9" w:rsidR="004A1ABD" w:rsidRDefault="004A1ABD">
      <w:pPr>
        <w:rPr>
          <w:noProof/>
        </w:rPr>
      </w:pPr>
    </w:p>
    <w:p w14:paraId="63DFB18F" w14:textId="32D93EF0" w:rsidR="00620A46" w:rsidRDefault="00620A46">
      <w:pPr>
        <w:rPr>
          <w:noProof/>
        </w:rPr>
      </w:pPr>
    </w:p>
    <w:p w14:paraId="4CF50381" w14:textId="57CB013C" w:rsidR="004A1ABD" w:rsidRDefault="0000719A">
      <w:pPr>
        <w:rPr>
          <w:noProof/>
        </w:rPr>
      </w:pPr>
      <w:r w:rsidRPr="0000719A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3B07CFA" wp14:editId="32A2D313">
                <wp:simplePos x="0" y="0"/>
                <wp:positionH relativeFrom="column">
                  <wp:posOffset>5400675</wp:posOffset>
                </wp:positionH>
                <wp:positionV relativeFrom="paragraph">
                  <wp:posOffset>4037965</wp:posOffset>
                </wp:positionV>
                <wp:extent cx="3684905" cy="876300"/>
                <wp:effectExtent l="0" t="0" r="0" b="0"/>
                <wp:wrapNone/>
                <wp:docPr id="27" name="Group 27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4905" cy="876300"/>
                          <a:chOff x="0" y="23854"/>
                          <a:chExt cx="3241675" cy="715264"/>
                        </a:xfrm>
                      </wpg:grpSpPr>
                      <wps:wsp>
                        <wps:cNvPr id="3" name="Subtitle 2">
                          <a:hlinkClick r:id="rId14"/>
                          <a:extLst>
                            <a:ext uri="{FF2B5EF4-FFF2-40B4-BE49-F238E27FC236}">
                              <a16:creationId xmlns:a16="http://schemas.microsoft.com/office/drawing/2014/main" id="{DA33E6DE-F0C8-48B9-B6B2-F8CAAD02C156}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0" y="23854"/>
                            <a:ext cx="3241675" cy="53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txbx>
                          <w:txbxContent>
                            <w:p w14:paraId="2E4E35BD" w14:textId="77777777" w:rsidR="0000719A" w:rsidRPr="00B6196B" w:rsidRDefault="0000719A" w:rsidP="0000719A">
                              <w:pPr>
                                <w:spacing w:before="200" w:line="216" w:lineRule="auto"/>
                                <w:jc w:val="center"/>
                                <w:rPr>
                                  <w:rFonts w:ascii="Ink Free" w:hAnsi="Ink Free"/>
                                  <w:b/>
                                  <w:color w:val="FFC000" w:themeColor="accent4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B6196B">
                                <w:rPr>
                                  <w:rFonts w:ascii="Ink Free" w:hAnsi="Ink Free"/>
                                  <w:b/>
                                  <w:bCs/>
                                  <w:color w:val="FFC000" w:themeColor="accent4"/>
                                  <w:kern w:val="24"/>
                                  <w:sz w:val="56"/>
                                  <w:szCs w:val="56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Panettone Games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Autofit/>
                        </wps:bodyPr>
                      </wps:wsp>
                      <wps:wsp>
                        <wps:cNvPr id="25" name="Subtitle 2">
                          <a:hlinkClick r:id="rId14"/>
                        </wps:cNvPr>
                        <wps:cNvSpPr>
                          <a:spLocks noGrp="1"/>
                        </wps:cNvSpPr>
                        <wps:spPr>
                          <a:xfrm>
                            <a:off x="452471" y="508530"/>
                            <a:ext cx="2384689" cy="23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704F28" w14:textId="77777777" w:rsidR="0000719A" w:rsidRPr="00DB62B3" w:rsidRDefault="00000000" w:rsidP="0000719A">
                              <w:pPr>
                                <w:spacing w:after="0" w:line="216" w:lineRule="auto"/>
                                <w:jc w:val="center"/>
                                <w:rPr>
                                  <w:rStyle w:val="Hyperlink"/>
                                  <w:i/>
                                  <w:iCs/>
                                  <w:color w:val="FFFFFF" w:themeColor="background1"/>
                                  <w:lang w:val="en-US"/>
                                </w:rPr>
                              </w:pPr>
                              <w:hyperlink r:id="rId15" w:history="1">
                                <w:r w:rsidR="0000719A" w:rsidRPr="0000719A">
                                  <w:rPr>
                                    <w:rStyle w:val="UnresolvedMention"/>
                                    <w:i/>
                                    <w:iCs/>
                                    <w:color w:val="FFFFFF" w:themeColor="background1"/>
                                    <w:highlight w:val="black"/>
                                    <w:lang w:val="en-US"/>
                                  </w:rPr>
                                  <w:t>Productivity</w:t>
                                </w:r>
                              </w:hyperlink>
                              <w:r w:rsidR="0000719A" w:rsidRPr="0000719A">
                                <w:rPr>
                                  <w:rStyle w:val="UnresolvedMention"/>
                                  <w:i/>
                                  <w:iCs/>
                                  <w:color w:val="FFFFFF" w:themeColor="background1"/>
                                  <w:highlight w:val="black"/>
                                  <w:lang w:val="en-US"/>
                                </w:rPr>
                                <w:t xml:space="preserve"> Tools for Game Developers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07CFA" id="Group 27" o:spid="_x0000_s1033" href="https://panettonegames.com/" style="position:absolute;margin-left:425.25pt;margin-top:317.95pt;width:290.15pt;height:69pt;z-index:251715584;mso-width-relative:margin;mso-height-relative:margin" coordorigin=",238" coordsize="32416,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" o:button="t"/>
            </w:pict>
          </mc:Fallback>
        </mc:AlternateContent>
      </w:r>
      <w:r w:rsidRPr="0000719A">
        <w:rPr>
          <w:noProof/>
        </w:rPr>
        <w:drawing>
          <wp:anchor distT="0" distB="0" distL="114300" distR="114300" simplePos="0" relativeHeight="251714560" behindDoc="1" locked="0" layoutInCell="1" allowOverlap="1" wp14:anchorId="0E165B45" wp14:editId="5097B7F6">
            <wp:simplePos x="0" y="0"/>
            <wp:positionH relativeFrom="page">
              <wp:posOffset>9686925</wp:posOffset>
            </wp:positionH>
            <wp:positionV relativeFrom="paragraph">
              <wp:posOffset>4049395</wp:posOffset>
            </wp:positionV>
            <wp:extent cx="800100" cy="800100"/>
            <wp:effectExtent l="0" t="0" r="0" b="0"/>
            <wp:wrapNone/>
            <wp:docPr id="1" name="Picture 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4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B353D" w14:textId="3D3621DA" w:rsidR="003C5829" w:rsidRDefault="003C5829">
      <w:pPr>
        <w:rPr>
          <w:noProof/>
        </w:rPr>
      </w:pPr>
    </w:p>
    <w:p w14:paraId="60BD86FA" w14:textId="61F01C67" w:rsidR="003C5829" w:rsidRDefault="003C5829">
      <w:pPr>
        <w:rPr>
          <w:noProof/>
        </w:rPr>
      </w:pPr>
    </w:p>
    <w:p w14:paraId="537E97B9" w14:textId="3A8F7B29" w:rsidR="003C5829" w:rsidRDefault="003C5829">
      <w:pPr>
        <w:rPr>
          <w:noProof/>
        </w:rPr>
      </w:pPr>
    </w:p>
    <w:p w14:paraId="2D749D67" w14:textId="6DC73329" w:rsidR="003C5829" w:rsidRDefault="003C5829">
      <w:pPr>
        <w:rPr>
          <w:noProof/>
        </w:rPr>
      </w:pPr>
      <w:r>
        <w:rPr>
          <w:noProof/>
        </w:rPr>
        <w:br w:type="page"/>
      </w:r>
    </w:p>
    <w:p w14:paraId="0E029552" w14:textId="5ACFA619" w:rsidR="003C5829" w:rsidRPr="00C17C2C" w:rsidRDefault="005D27C7" w:rsidP="00D03E30">
      <w:pPr>
        <w:pStyle w:val="Heading1"/>
        <w:rPr>
          <w:b/>
          <w:bCs/>
          <w:noProof/>
        </w:rPr>
      </w:pPr>
      <w:r w:rsidRPr="00C17C2C">
        <w:rPr>
          <w:b/>
          <w:bCs/>
          <w:noProof/>
        </w:rPr>
        <w:lastRenderedPageBreak/>
        <w:t xml:space="preserve">Common </w:t>
      </w:r>
      <w:r w:rsidR="00783D6A" w:rsidRPr="00C17C2C">
        <w:rPr>
          <w:b/>
          <w:bCs/>
          <w:noProof/>
        </w:rPr>
        <w:t>Questions &amp; I</w:t>
      </w:r>
      <w:r w:rsidRPr="00C17C2C">
        <w:rPr>
          <w:b/>
          <w:bCs/>
          <w:noProof/>
        </w:rPr>
        <w:t>ssues</w:t>
      </w:r>
    </w:p>
    <w:p w14:paraId="2FF12C7E" w14:textId="39A8F432" w:rsidR="00783D6A" w:rsidRPr="0044349E" w:rsidRDefault="00783D6A" w:rsidP="00783D6A">
      <w:pPr>
        <w:rPr>
          <w:color w:val="FFFFFF" w:themeColor="background1"/>
          <w:sz w:val="20"/>
          <w:szCs w:val="20"/>
          <w:lang w:val="en-US"/>
        </w:rPr>
      </w:pPr>
      <w:r w:rsidRPr="00C17C2C">
        <w:rPr>
          <w:rStyle w:val="Heading2Char"/>
          <w:b/>
          <w:bCs/>
        </w:rPr>
        <w:t>Which Client?</w:t>
      </w:r>
      <w:r w:rsidRPr="0044349E">
        <w:rPr>
          <w:color w:val="FFFFFF" w:themeColor="background1"/>
          <w:sz w:val="20"/>
          <w:szCs w:val="20"/>
          <w:lang w:val="en-US"/>
        </w:rPr>
        <w:br/>
        <w:t xml:space="preserve">To figure out which client you are running, </w:t>
      </w:r>
      <w:proofErr w:type="gramStart"/>
      <w:r w:rsidRPr="0044349E">
        <w:rPr>
          <w:color w:val="FFFFFF" w:themeColor="background1"/>
          <w:sz w:val="20"/>
          <w:szCs w:val="20"/>
          <w:lang w:val="en-US"/>
        </w:rPr>
        <w:t xml:space="preserve">attach </w:t>
      </w:r>
      <w:r>
        <w:rPr>
          <w:color w:val="FFFFFF" w:themeColor="background1"/>
          <w:sz w:val="20"/>
          <w:szCs w:val="20"/>
          <w:lang w:val="en-US"/>
        </w:rPr>
        <w:t xml:space="preserve"> the</w:t>
      </w:r>
      <w:proofErr w:type="gramEnd"/>
      <w:r>
        <w:rPr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CF6565">
        <w:rPr>
          <w:b/>
          <w:bCs/>
          <w:sz w:val="20"/>
          <w:szCs w:val="20"/>
          <w:highlight w:val="cyan"/>
          <w:lang w:val="en-US"/>
        </w:rPr>
        <w:t>LogClientID</w:t>
      </w:r>
      <w:proofErr w:type="spellEnd"/>
      <w:r w:rsidRPr="00CF6565">
        <w:rPr>
          <w:sz w:val="20"/>
          <w:szCs w:val="20"/>
          <w:lang w:val="en-US"/>
        </w:rPr>
        <w:t xml:space="preserve"> </w:t>
      </w:r>
      <w:r>
        <w:rPr>
          <w:color w:val="FFFFFF" w:themeColor="background1"/>
          <w:sz w:val="20"/>
          <w:szCs w:val="20"/>
          <w:lang w:val="en-US"/>
        </w:rPr>
        <w:t xml:space="preserve">script to any </w:t>
      </w:r>
      <w:r w:rsidRPr="0044349E">
        <w:rPr>
          <w:color w:val="FFFFFF" w:themeColor="background1"/>
          <w:sz w:val="20"/>
          <w:szCs w:val="20"/>
          <w:lang w:val="en-US"/>
        </w:rPr>
        <w:t>game object in the scene</w:t>
      </w:r>
      <w:r>
        <w:rPr>
          <w:color w:val="FFFFFF" w:themeColor="background1"/>
          <w:sz w:val="20"/>
          <w:szCs w:val="20"/>
          <w:lang w:val="en-US"/>
        </w:rPr>
        <w:t xml:space="preserve">. Alternatively, you </w:t>
      </w:r>
      <w:r w:rsidR="00CF6565">
        <w:rPr>
          <w:color w:val="FFFFFF" w:themeColor="background1"/>
          <w:sz w:val="20"/>
          <w:szCs w:val="20"/>
          <w:lang w:val="en-US"/>
        </w:rPr>
        <w:t xml:space="preserve">may </w:t>
      </w:r>
      <w:r>
        <w:rPr>
          <w:color w:val="FFFFFF" w:themeColor="background1"/>
          <w:sz w:val="20"/>
          <w:szCs w:val="20"/>
          <w:lang w:val="en-US"/>
        </w:rPr>
        <w:t>use the below script</w:t>
      </w:r>
    </w:p>
    <w:p w14:paraId="5244B18B" w14:textId="77777777" w:rsidR="00783D6A" w:rsidRPr="0044349E" w:rsidRDefault="00783D6A" w:rsidP="00783D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</w:pPr>
      <w:r w:rsidRPr="0044349E">
        <w:rPr>
          <w:rFonts w:ascii="Consolas" w:eastAsia="Times New Roman" w:hAnsi="Consolas" w:cs="Courier New"/>
          <w:color w:val="569CD6"/>
          <w:sz w:val="18"/>
          <w:szCs w:val="18"/>
          <w:lang w:eastAsia="en-GB"/>
        </w:rPr>
        <w:t>int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 clientIndex </w:t>
      </w:r>
      <w:r w:rsidRPr="0044349E">
        <w:rPr>
          <w:rFonts w:ascii="Consolas" w:eastAsia="Times New Roman" w:hAnsi="Consolas" w:cs="Courier New"/>
          <w:color w:val="B4B4B4"/>
          <w:sz w:val="18"/>
          <w:szCs w:val="18"/>
          <w:lang w:eastAsia="en-GB"/>
        </w:rPr>
        <w:t>=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 </w:t>
      </w:r>
      <w:proofErr w:type="gramStart"/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PanettoneGames</w:t>
      </w:r>
      <w:r w:rsidRPr="0044349E">
        <w:rPr>
          <w:rFonts w:ascii="Consolas" w:eastAsia="Times New Roman" w:hAnsi="Consolas" w:cs="Courier New"/>
          <w:color w:val="B4B4B4"/>
          <w:sz w:val="18"/>
          <w:szCs w:val="18"/>
          <w:lang w:eastAsia="en-GB"/>
        </w:rPr>
        <w:t>.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MultiPlay</w:t>
      </w:r>
      <w:r w:rsidRPr="0044349E">
        <w:rPr>
          <w:rFonts w:ascii="Consolas" w:eastAsia="Times New Roman" w:hAnsi="Consolas" w:cs="Courier New"/>
          <w:color w:val="B4B4B4"/>
          <w:sz w:val="18"/>
          <w:szCs w:val="18"/>
          <w:lang w:eastAsia="en-GB"/>
        </w:rPr>
        <w:t>.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Utils</w:t>
      </w:r>
      <w:r w:rsidRPr="0044349E">
        <w:rPr>
          <w:rFonts w:ascii="Consolas" w:eastAsia="Times New Roman" w:hAnsi="Consolas" w:cs="Courier New"/>
          <w:color w:val="B4B4B4"/>
          <w:sz w:val="18"/>
          <w:szCs w:val="18"/>
          <w:lang w:eastAsia="en-GB"/>
        </w:rPr>
        <w:t>.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GetCurrentClientIndex</w:t>
      </w:r>
      <w:proofErr w:type="gramEnd"/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();</w:t>
      </w:r>
    </w:p>
    <w:p w14:paraId="305BFE2F" w14:textId="77777777" w:rsidR="00783D6A" w:rsidRPr="0044349E" w:rsidRDefault="00783D6A" w:rsidP="00783D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</w:pP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 xml:space="preserve"> </w:t>
      </w:r>
    </w:p>
    <w:p w14:paraId="54331F00" w14:textId="77777777" w:rsidR="00783D6A" w:rsidRPr="0044349E" w:rsidRDefault="00783D6A" w:rsidP="00783D6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</w:pPr>
      <w:r w:rsidRPr="0044349E">
        <w:rPr>
          <w:rFonts w:ascii="Consolas" w:eastAsia="Times New Roman" w:hAnsi="Consolas" w:cs="Courier New"/>
          <w:color w:val="569CD6"/>
          <w:sz w:val="18"/>
          <w:szCs w:val="18"/>
          <w:lang w:eastAsia="en-GB"/>
        </w:rPr>
        <w:t>if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 (clientIndex </w:t>
      </w:r>
      <w:r w:rsidRPr="0044349E">
        <w:rPr>
          <w:rFonts w:ascii="Consolas" w:eastAsia="Times New Roman" w:hAnsi="Consolas" w:cs="Courier New"/>
          <w:color w:val="B4B4B4"/>
          <w:sz w:val="18"/>
          <w:szCs w:val="18"/>
          <w:lang w:eastAsia="en-GB"/>
        </w:rPr>
        <w:t>==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 </w:t>
      </w:r>
      <w:r w:rsidRPr="0044349E">
        <w:rPr>
          <w:rFonts w:ascii="Consolas" w:eastAsia="Times New Roman" w:hAnsi="Consolas" w:cs="Courier New"/>
          <w:color w:val="B5CEA8"/>
          <w:sz w:val="18"/>
          <w:szCs w:val="18"/>
          <w:lang w:eastAsia="en-GB"/>
        </w:rPr>
        <w:t>0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) Debug</w:t>
      </w:r>
      <w:r w:rsidRPr="0044349E">
        <w:rPr>
          <w:rFonts w:ascii="Consolas" w:eastAsia="Times New Roman" w:hAnsi="Consolas" w:cs="Courier New"/>
          <w:color w:val="B4B4B4"/>
          <w:sz w:val="18"/>
          <w:szCs w:val="18"/>
          <w:lang w:eastAsia="en-GB"/>
        </w:rPr>
        <w:t>.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Log(</w:t>
      </w:r>
      <w:r w:rsidRPr="0044349E">
        <w:rPr>
          <w:rFonts w:ascii="Consolas" w:eastAsia="Times New Roman" w:hAnsi="Consolas" w:cs="Courier New"/>
          <w:color w:val="D69D85"/>
          <w:sz w:val="18"/>
          <w:szCs w:val="18"/>
          <w:lang w:eastAsia="en-GB"/>
        </w:rPr>
        <w:t>"MultiPlay is running on: Main Project/Server"</w:t>
      </w:r>
      <w:proofErr w:type="gramStart"/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);</w:t>
      </w:r>
      <w:proofErr w:type="gramEnd"/>
    </w:p>
    <w:p w14:paraId="518A3BFC" w14:textId="3B6D9977" w:rsidR="00783D6A" w:rsidRPr="00C17C2C" w:rsidRDefault="00783D6A" w:rsidP="00C17C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</w:pPr>
      <w:r w:rsidRPr="0044349E">
        <w:rPr>
          <w:rFonts w:ascii="Consolas" w:eastAsia="Times New Roman" w:hAnsi="Consolas" w:cs="Courier New"/>
          <w:color w:val="569CD6"/>
          <w:sz w:val="18"/>
          <w:szCs w:val="18"/>
          <w:lang w:eastAsia="en-GB"/>
        </w:rPr>
        <w:t>else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 Debug</w:t>
      </w:r>
      <w:r w:rsidRPr="0044349E">
        <w:rPr>
          <w:rFonts w:ascii="Consolas" w:eastAsia="Times New Roman" w:hAnsi="Consolas" w:cs="Courier New"/>
          <w:color w:val="B4B4B4"/>
          <w:sz w:val="18"/>
          <w:szCs w:val="18"/>
          <w:lang w:eastAsia="en-GB"/>
        </w:rPr>
        <w:t>.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Log(</w:t>
      </w:r>
      <w:r w:rsidRPr="0044349E">
        <w:rPr>
          <w:rFonts w:ascii="Consolas" w:eastAsia="Times New Roman" w:hAnsi="Consolas" w:cs="Courier New"/>
          <w:color w:val="D69D85"/>
          <w:sz w:val="18"/>
          <w:szCs w:val="18"/>
          <w:lang w:eastAsia="en-GB"/>
        </w:rPr>
        <w:t>$"MultiPlay is running on Client: </w:t>
      </w:r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{</w:t>
      </w:r>
      <w:proofErr w:type="spellStart"/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clientIndex</w:t>
      </w:r>
      <w:proofErr w:type="spellEnd"/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}</w:t>
      </w:r>
      <w:r w:rsidRPr="0044349E">
        <w:rPr>
          <w:rFonts w:ascii="Consolas" w:eastAsia="Times New Roman" w:hAnsi="Consolas" w:cs="Courier New"/>
          <w:color w:val="D69D85"/>
          <w:sz w:val="18"/>
          <w:szCs w:val="18"/>
          <w:lang w:eastAsia="en-GB"/>
        </w:rPr>
        <w:t>"</w:t>
      </w:r>
      <w:proofErr w:type="gramStart"/>
      <w:r w:rsidRPr="0044349E">
        <w:rPr>
          <w:rFonts w:ascii="Consolas" w:eastAsia="Times New Roman" w:hAnsi="Consolas" w:cs="Courier New"/>
          <w:color w:val="DCDCDC"/>
          <w:sz w:val="18"/>
          <w:szCs w:val="18"/>
          <w:lang w:eastAsia="en-GB"/>
        </w:rPr>
        <w:t>);</w:t>
      </w:r>
      <w:proofErr w:type="gramEnd"/>
    </w:p>
    <w:p w14:paraId="6B23FC59" w14:textId="36E0D080" w:rsidR="00783D6A" w:rsidRPr="00C17C2C" w:rsidRDefault="00D03E30" w:rsidP="00C17C2C">
      <w:pPr>
        <w:pStyle w:val="Heading2"/>
        <w:spacing w:before="240"/>
        <w:rPr>
          <w:b/>
          <w:bCs/>
          <w:noProof/>
        </w:rPr>
      </w:pPr>
      <w:r w:rsidRPr="00C17C2C">
        <w:rPr>
          <w:b/>
          <w:bCs/>
          <w:noProof/>
        </w:rPr>
        <w:t>Sharing Violation</w:t>
      </w:r>
    </w:p>
    <w:p w14:paraId="2AE421DE" w14:textId="32F3DCDD" w:rsidR="00783D6A" w:rsidRDefault="00D03E30" w:rsidP="00CF6565">
      <w:r>
        <w:t xml:space="preserve">Newer </w:t>
      </w:r>
      <w:r w:rsidR="00783D6A">
        <w:t xml:space="preserve">versions </w:t>
      </w:r>
      <w:r>
        <w:t xml:space="preserve">may complain </w:t>
      </w:r>
      <w:r w:rsidR="00783D6A">
        <w:t xml:space="preserve">about </w:t>
      </w:r>
      <w:r>
        <w:t>sharing the Library folder</w:t>
      </w:r>
      <w:r w:rsidR="006B71A4">
        <w:t xml:space="preserve"> amongst clients</w:t>
      </w:r>
      <w:r>
        <w:t xml:space="preserve"> and although it shouldn’t matter in most cases, you may opt to be on the safer side and turn </w:t>
      </w:r>
      <w:r w:rsidR="00CF6565">
        <w:t>off</w:t>
      </w:r>
      <w:r>
        <w:t xml:space="preserve"> the </w:t>
      </w:r>
      <w:r w:rsidR="006B71A4">
        <w:t>[</w:t>
      </w:r>
      <w:proofErr w:type="gramStart"/>
      <w:r w:rsidR="00CF6565">
        <w:t>Link</w:t>
      </w:r>
      <w:r>
        <w:t xml:space="preserve">  Library</w:t>
      </w:r>
      <w:proofErr w:type="gramEnd"/>
      <w:r w:rsidR="006B71A4">
        <w:t>]</w:t>
      </w:r>
      <w:r>
        <w:t xml:space="preserve"> Option </w:t>
      </w:r>
      <w:r w:rsidR="00CF6565">
        <w:t>from</w:t>
      </w:r>
      <w:r w:rsidR="00206FA6">
        <w:t xml:space="preserve"> the settings</w:t>
      </w:r>
      <w:r w:rsidR="00CF6565">
        <w:t xml:space="preserve"> </w:t>
      </w:r>
    </w:p>
    <w:p w14:paraId="6B6A91D8" w14:textId="681E2C25" w:rsidR="00D03E30" w:rsidRDefault="00D03E30" w:rsidP="00783D6A">
      <w:r w:rsidRPr="00D03E30">
        <w:drawing>
          <wp:inline distT="0" distB="0" distL="0" distR="0" wp14:anchorId="7A2CF64E" wp14:editId="29F203D3">
            <wp:extent cx="3581900" cy="847843"/>
            <wp:effectExtent l="0" t="0" r="0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45C" w14:textId="09C7BFEC" w:rsidR="00783D6A" w:rsidRDefault="006B71A4" w:rsidP="006B71A4">
      <w:r>
        <w:rPr>
          <w:noProof/>
        </w:rPr>
        <w:drawing>
          <wp:inline distT="0" distB="0" distL="0" distR="0" wp14:anchorId="6052B67B" wp14:editId="5A18C149">
            <wp:extent cx="864870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2C7" w14:textId="23B6E776" w:rsidR="00C17C2C" w:rsidRDefault="00C17C2C" w:rsidP="00C17C2C">
      <w:r w:rsidRPr="00C17C2C">
        <w:rPr>
          <w:b/>
          <w:bCs/>
        </w:rPr>
        <w:t xml:space="preserve">Note: </w:t>
      </w:r>
      <w:r>
        <w:t>In</w:t>
      </w:r>
      <w:r w:rsidR="006B71A4">
        <w:t xml:space="preserve"> </w:t>
      </w:r>
      <w:proofErr w:type="spellStart"/>
      <w:r w:rsidR="006B71A4">
        <w:t>MultiPlay</w:t>
      </w:r>
      <w:proofErr w:type="spellEnd"/>
      <w:r w:rsidR="006B71A4">
        <w:t xml:space="preserve">, </w:t>
      </w:r>
      <w:r>
        <w:t xml:space="preserve">this is also </w:t>
      </w:r>
      <w:r w:rsidR="006B71A4">
        <w:t xml:space="preserve">available </w:t>
      </w:r>
      <w:r>
        <w:t>in the settings drop down menu below the client buttons.</w:t>
      </w:r>
    </w:p>
    <w:p w14:paraId="210DA670" w14:textId="77777777" w:rsidR="00CF6565" w:rsidRDefault="00783D6A" w:rsidP="00CF6565">
      <w:proofErr w:type="gramStart"/>
      <w:r>
        <w:t>Alternatively</w:t>
      </w:r>
      <w:proofErr w:type="gramEnd"/>
      <w:r>
        <w:t xml:space="preserve"> </w:t>
      </w:r>
      <w:r w:rsidR="00CF6565">
        <w:t xml:space="preserve">You </w:t>
      </w:r>
      <w:r w:rsidR="00CF6565">
        <w:t xml:space="preserve">may simply </w:t>
      </w:r>
      <w:r w:rsidR="00CF6565">
        <w:t xml:space="preserve">turn off </w:t>
      </w:r>
      <w:r w:rsidR="00CF6565">
        <w:t xml:space="preserve">Unity’s [Directory Monitoring] from: </w:t>
      </w:r>
      <w:r w:rsidR="00CF6565">
        <w:t>Edit&gt; Preferences&gt; Genera &gt; Directory Monitoring</w:t>
      </w:r>
    </w:p>
    <w:p w14:paraId="6A99ECF0" w14:textId="2F6F921B" w:rsidR="005D27C7" w:rsidRDefault="00304532" w:rsidP="00CF6565">
      <w:pPr>
        <w:rPr>
          <w:noProof/>
        </w:rPr>
      </w:pPr>
      <w:r>
        <w:rPr>
          <w:noProof/>
        </w:rPr>
        <w:drawing>
          <wp:inline distT="0" distB="0" distL="0" distR="0" wp14:anchorId="4301AFD9" wp14:editId="01BC4A00">
            <wp:extent cx="6991350" cy="1752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b="61639"/>
                    <a:stretch/>
                  </pic:blipFill>
                  <pic:spPr bwMode="auto">
                    <a:xfrm>
                      <a:off x="0" y="0"/>
                      <a:ext cx="69913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27C7" w:rsidSect="00C17C2C">
      <w:pgSz w:w="16838" w:h="11906" w:orient="landscape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006D166C"/>
    <w:multiLevelType w:val="hybridMultilevel"/>
    <w:tmpl w:val="9D86AB24"/>
    <w:lvl w:ilvl="0" w:tplc="0E2E4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81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32"/>
    <w:rsid w:val="0000719A"/>
    <w:rsid w:val="00041C81"/>
    <w:rsid w:val="00083BA1"/>
    <w:rsid w:val="000F3232"/>
    <w:rsid w:val="001A6B74"/>
    <w:rsid w:val="001D6E43"/>
    <w:rsid w:val="002022BE"/>
    <w:rsid w:val="00206FA6"/>
    <w:rsid w:val="002152A4"/>
    <w:rsid w:val="002253FC"/>
    <w:rsid w:val="002F555C"/>
    <w:rsid w:val="00304532"/>
    <w:rsid w:val="00317EF6"/>
    <w:rsid w:val="003534CF"/>
    <w:rsid w:val="00361750"/>
    <w:rsid w:val="00363836"/>
    <w:rsid w:val="0038650C"/>
    <w:rsid w:val="003B558A"/>
    <w:rsid w:val="003C5829"/>
    <w:rsid w:val="0044349E"/>
    <w:rsid w:val="004A1ABD"/>
    <w:rsid w:val="004A49A8"/>
    <w:rsid w:val="00596743"/>
    <w:rsid w:val="005D27C7"/>
    <w:rsid w:val="00620A46"/>
    <w:rsid w:val="006A0490"/>
    <w:rsid w:val="006A2DF4"/>
    <w:rsid w:val="006B71A4"/>
    <w:rsid w:val="00783D6A"/>
    <w:rsid w:val="007C653A"/>
    <w:rsid w:val="007D3532"/>
    <w:rsid w:val="00826BE6"/>
    <w:rsid w:val="00853B21"/>
    <w:rsid w:val="00871E3C"/>
    <w:rsid w:val="00872AD4"/>
    <w:rsid w:val="00891438"/>
    <w:rsid w:val="008C105E"/>
    <w:rsid w:val="0093795B"/>
    <w:rsid w:val="00962AD8"/>
    <w:rsid w:val="009C3D56"/>
    <w:rsid w:val="00A31EF0"/>
    <w:rsid w:val="00A63B7E"/>
    <w:rsid w:val="00A8081C"/>
    <w:rsid w:val="00A8350E"/>
    <w:rsid w:val="00A9206D"/>
    <w:rsid w:val="00AC3E04"/>
    <w:rsid w:val="00B11CE4"/>
    <w:rsid w:val="00B136ED"/>
    <w:rsid w:val="00B14442"/>
    <w:rsid w:val="00B44955"/>
    <w:rsid w:val="00C01569"/>
    <w:rsid w:val="00C17C2C"/>
    <w:rsid w:val="00C23FA9"/>
    <w:rsid w:val="00CF6565"/>
    <w:rsid w:val="00D03E30"/>
    <w:rsid w:val="00D055EC"/>
    <w:rsid w:val="00D4798D"/>
    <w:rsid w:val="00D94F35"/>
    <w:rsid w:val="00DB62B3"/>
    <w:rsid w:val="00DD71C1"/>
    <w:rsid w:val="00E06DFF"/>
    <w:rsid w:val="00EA7DD5"/>
    <w:rsid w:val="00F17765"/>
    <w:rsid w:val="00F20984"/>
    <w:rsid w:val="00F5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83C05"/>
  <w15:chartTrackingRefBased/>
  <w15:docId w15:val="{9AB7E6CC-1717-40B8-AE57-FAEBC75E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F32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06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92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06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49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03E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cid:image002.png@01D89AC1.3752F9A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assetstore.unity.com/publishers/46749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panettonegames.com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DE1DAB98E2F4C99F41E8E3D39818D" ma:contentTypeVersion="5" ma:contentTypeDescription="Create a new document." ma:contentTypeScope="" ma:versionID="dea70ec6d0ba8947e19f8e1245721f8a">
  <xsd:schema xmlns:xsd="http://www.w3.org/2001/XMLSchema" xmlns:xs="http://www.w3.org/2001/XMLSchema" xmlns:p="http://schemas.microsoft.com/office/2006/metadata/properties" xmlns:ns3="2e751b58-69da-4f66-8392-9065a83cdb0e" xmlns:ns4="3719b068-3d55-4c60-832e-e7de006098ea" targetNamespace="http://schemas.microsoft.com/office/2006/metadata/properties" ma:root="true" ma:fieldsID="6dae71af6614f83154fb61d19555dc8e" ns3:_="" ns4:_="">
    <xsd:import namespace="2e751b58-69da-4f66-8392-9065a83cdb0e"/>
    <xsd:import namespace="3719b068-3d55-4c60-832e-e7de00609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1b58-69da-4f66-8392-9065a83c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9b068-3d55-4c60-832e-e7de0060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C545-EC4C-4BC1-B217-90B1DD7A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48459-76BF-40B7-8AE7-D10B6828B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E7582-B447-407B-8E51-15050CD82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1b58-69da-4f66-8392-9065a83cdb0e"/>
    <ds:schemaRef ds:uri="3719b068-3d55-4c60-832e-e7de0060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4AD8E-1AEC-4D07-842F-72B17C16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Play Tutorial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Play Tutorial</dc:title>
  <dc:subject/>
  <dc:creator>Muammar YACOOB</dc:creator>
  <cp:keywords>DualPlay;Dual;Play;MultiPlay;Multi Play;Panettone</cp:keywords>
  <dc:description/>
  <cp:lastModifiedBy>Muammar Yacoob</cp:lastModifiedBy>
  <cp:revision>31</cp:revision>
  <cp:lastPrinted>2022-07-18T17:39:00Z</cp:lastPrinted>
  <dcterms:created xsi:type="dcterms:W3CDTF">2020-05-31T09:08:00Z</dcterms:created>
  <dcterms:modified xsi:type="dcterms:W3CDTF">2022-07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DE1DAB98E2F4C99F41E8E3D39818D</vt:lpwstr>
  </property>
</Properties>
</file>